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E0" w:rsidRPr="00162F04" w:rsidRDefault="009370E0" w:rsidP="009370E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370E0" w:rsidRPr="00162F04" w:rsidRDefault="00FF65EF" w:rsidP="00FF65E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ведующий</w:t>
      </w:r>
      <w:r w:rsidR="009370E0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45A99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370E0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В. </w:t>
      </w:r>
      <w:proofErr w:type="spellStart"/>
      <w:r w:rsidR="009370E0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нцова</w:t>
      </w:r>
      <w:proofErr w:type="spellEnd"/>
    </w:p>
    <w:p w:rsidR="009370E0" w:rsidRPr="00162F04" w:rsidRDefault="00E45A99" w:rsidP="00E45A99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6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 августа 2017 </w:t>
      </w:r>
      <w:r w:rsidR="009370E0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="00D57E93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ой 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BE3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</w:t>
      </w:r>
      <w:proofErr w:type="spellStart"/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учинский</w:t>
      </w:r>
      <w:proofErr w:type="spellEnd"/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СКВ «Сказка» с семьями с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ящих на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х видах учета  (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ДН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СК)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FF6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- 2018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5B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58"/>
        <w:gridCol w:w="141"/>
        <w:gridCol w:w="1843"/>
        <w:gridCol w:w="2552"/>
      </w:tblGrid>
      <w:tr w:rsidR="009370E0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370E0" w:rsidRPr="00162F04" w:rsidTr="006C484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о назначении ответственных за профилактическую работу (раннего семейного неблагополучия и безнадзорности несовершеннолетних, семьями КДН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комплексного план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642EA1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5F3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Pr="00162F04">
              <w:rPr>
                <w:rFonts w:ascii="Times New Roman" w:hAnsi="Times New Roman"/>
                <w:sz w:val="28"/>
                <w:szCs w:val="28"/>
              </w:rPr>
              <w:t xml:space="preserve">причин семейного неблагополучия, </w:t>
            </w:r>
          </w:p>
          <w:p w:rsidR="00642EA1" w:rsidRPr="00162F04" w:rsidRDefault="00642EA1" w:rsidP="005F3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hAnsi="Times New Roman"/>
                <w:sz w:val="28"/>
                <w:szCs w:val="28"/>
              </w:rPr>
              <w:t>влияющих на развитие реб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5F3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5F3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642EA1" w:rsidRPr="00162F04" w:rsidRDefault="00642EA1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EA1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EC0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EC0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EA1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F03F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семей воспитанников ДОУ, социального паспорта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Pr="00162F04" w:rsidRDefault="00642EA1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  <w:p w:rsidR="005C5969" w:rsidRPr="00162F04" w:rsidRDefault="006A07B6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C5969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07B6" w:rsidRPr="00162F04" w:rsidRDefault="006A07B6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AA3A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</w:t>
            </w:r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ю Постановлений ТК по делам несовершеннолетних и защите их прав администрации района и п.г.т. </w:t>
            </w:r>
            <w:proofErr w:type="spellStart"/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  <w:p w:rsidR="00AA3AAE" w:rsidRPr="00162F04" w:rsidRDefault="006A07B6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  <w:p w:rsidR="006A07B6" w:rsidRPr="00162F04" w:rsidRDefault="006A07B6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Default="00642EA1" w:rsidP="00164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  <w:p w:rsidR="00642EA1" w:rsidRPr="00162F04" w:rsidRDefault="006C4842" w:rsidP="00164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771702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троения</w:t>
            </w:r>
            <w:r w:rsidR="005C5969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ОУ по профилактике безнадзорности несовершеннолетних и раннему семейному выявлению семейного неблагополуч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ётности по итогам профилактической деятельности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о выполнению М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5C5969" w:rsidP="004C4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771702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771702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771702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рассмотрение на еженедельных совещаниях с сотрудниками вопросы безопасности жизни и здоровья воспитанников в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8649C7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8649C7" w:rsidRPr="00162F04" w:rsidRDefault="008649C7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8649C7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  <w:p w:rsidR="008649C7" w:rsidRPr="00162F04" w:rsidRDefault="006C4842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  <w:r w:rsidR="008649C7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49C7" w:rsidRPr="00162F04" w:rsidRDefault="008649C7" w:rsidP="006C48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969" w:rsidRPr="00162F04" w:rsidTr="006C484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AA3AAE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D73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Pr="00162F04">
              <w:rPr>
                <w:rFonts w:ascii="Times New Roman" w:hAnsi="Times New Roman"/>
                <w:sz w:val="28"/>
                <w:szCs w:val="28"/>
              </w:rPr>
              <w:t xml:space="preserve">причин семейного неблагополучия, </w:t>
            </w:r>
          </w:p>
          <w:p w:rsidR="00AA3AAE" w:rsidRPr="00162F04" w:rsidRDefault="00AA3AAE" w:rsidP="00D73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hAnsi="Times New Roman"/>
                <w:sz w:val="28"/>
                <w:szCs w:val="28"/>
              </w:rPr>
              <w:t>влияющих на развитие реб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D738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детей и беседа с детьми и родителями из неблагополучны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профилактической работы с семьями воспитанников стоящих на всех видах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ED129A" w:rsidP="004836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«Построение  работы с семьями группы рис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C4842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129A" w:rsidRPr="00162F04" w:rsidTr="004C4D96">
        <w:trPr>
          <w:trHeight w:val="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074F2F" w:rsidRDefault="00ED129A" w:rsidP="00074F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«</w:t>
            </w:r>
            <w:r w:rsidR="00D76E60" w:rsidRPr="00D76E60">
              <w:rPr>
                <w:rFonts w:ascii="Times New Roman" w:hAnsi="Times New Roman" w:cs="Times New Roman"/>
                <w:bCs/>
                <w:sz w:val="28"/>
                <w:szCs w:val="28"/>
              </w:rPr>
              <w:t>Как нужно вести себя родителям в случае проявления их детьми агрессивного поведения</w:t>
            </w:r>
            <w:r w:rsidR="00074F2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як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D129A" w:rsidRPr="00162F04" w:rsidRDefault="00D76B5F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А.Р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EB1DDA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D129A" w:rsidRPr="00EB1DDA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EB1DDA" w:rsidRDefault="004B055E" w:rsidP="00074F2F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5" w:history="1">
              <w:r w:rsidR="006C4842" w:rsidRPr="00EB1D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еминар-практикум. Тема: «</w:t>
              </w:r>
              <w:r w:rsidR="00EB1DDA" w:rsidRPr="00EB1D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«Защита прав ребенка-дошкольника»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D76B5F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  <w:r w:rsidR="00771702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очередные инструктаж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C4842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44AE" w:rsidRDefault="00F867DA" w:rsidP="001644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</w:t>
            </w:r>
            <w:r w:rsidR="001644AE"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ка родительской любви»</w:t>
            </w: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44AE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Default="001644AE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1644AE" w:rsidRPr="001644AE" w:rsidRDefault="001644AE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44AE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ДОУ по профилактике раннего семейного неблагополучия и безнадзорности несовершеннолетних за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44AE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44AE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ень защиты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по вопросам безопасности жизни и здоровья воспитанников в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A0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Default="00642EA1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  <w:p w:rsidR="00642EA1" w:rsidRPr="00162F04" w:rsidRDefault="006C484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F72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о выполнению М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F72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D12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роф. деятельности с семьями стоящих на всех видах учет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6A07B6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ти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в рамках проведения профилактических мероприятий и рей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, папок-передвижек, информационных листков, памяток для родителей «Права ребенка», «ПДД», «Пожарная безопасность», «Безопасность ребенка» и д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BA2D8F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BA2D8F" w:rsidRPr="00162F04" w:rsidRDefault="00BA2D8F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и тестирование 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, раскрывающие основные взгляды р</w:t>
            </w:r>
            <w:r w:rsidR="00BA2D8F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на семейное воспитание, воспитание ребенка дошколь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Default="00BA2D8F" w:rsidP="00BA2D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6C4842" w:rsidRPr="00162F04" w:rsidRDefault="006C4842" w:rsidP="00BA2D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-психологи</w:t>
            </w:r>
          </w:p>
          <w:p w:rsidR="00BA2D8F" w:rsidRPr="00162F04" w:rsidRDefault="00BA2D8F" w:rsidP="00BA2D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F867DA" w:rsidRDefault="00F867DA" w:rsidP="00F867DA">
            <w:pPr>
              <w:spacing w:after="0" w:line="270" w:lineRule="atLeast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67D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162F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тер – класс как одна из форм</w:t>
            </w:r>
          </w:p>
          <w:p w:rsidR="00ED129A" w:rsidRPr="00162F04" w:rsidRDefault="00F867DA" w:rsidP="00F867DA">
            <w:pPr>
              <w:spacing w:after="0" w:line="270" w:lineRule="atLeast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спешного взаимодействия семьи и ДО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F867DA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Default="006C4842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Н.В.</w:t>
            </w:r>
          </w:p>
          <w:p w:rsidR="006C4842" w:rsidRPr="00162F04" w:rsidRDefault="006C4842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 «День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овые родительские собрания:</w:t>
            </w:r>
          </w:p>
          <w:p w:rsidR="00ED129A" w:rsidRPr="00162F04" w:rsidRDefault="00ED129A" w:rsidP="000B40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воспитанников в учреждении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Октябрь</w:t>
            </w:r>
          </w:p>
          <w:p w:rsidR="00ED129A" w:rsidRPr="00162F04" w:rsidRDefault="00ED129A" w:rsidP="006A07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деля здоровья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развлечений «Горжусь своим отцом» (выставки, коллажи). Конкурс патриотической пес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по вопросам 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тоговая интегрированная образовательная деятельность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0B4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 с 3 по 7 годы жизни</w:t>
            </w:r>
          </w:p>
        </w:tc>
      </w:tr>
      <w:tr w:rsidR="000B407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родителей </w:t>
            </w:r>
            <w:r w:rsid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мках Публичного отчета учрежд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6C48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акция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г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доровье смолоду!» (в связи с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ым днем Здоровь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С.Н.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074F2F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74F2F" w:rsidRPr="00162F04" w:rsidRDefault="00074F2F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74F2F" w:rsidRPr="00074F2F" w:rsidRDefault="00074F2F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: «Ругать можно, а хвалить нужно», «Права и обязанности родителей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74F2F" w:rsidRPr="00162F04" w:rsidRDefault="00074F2F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74F2F" w:rsidRPr="00162F04" w:rsidRDefault="00074F2F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жарной безопасности. Консультация для родителей «Что вы знаете о пожарной безопасности?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771702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ва Е.Б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по безопасности дорожного движения «Взрослые, берегите нас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C4842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6A07B6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60EE6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6C4842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«Моя семья»,</w:t>
            </w:r>
          </w:p>
          <w:p w:rsidR="00ED129A" w:rsidRPr="006C4842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емейный альбом «Загляни в семейный альбом…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6C4842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ED129A" w:rsidRPr="006C4842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6C4842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, встречи с членами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</w:t>
            </w:r>
          </w:p>
        </w:tc>
      </w:tr>
      <w:tr w:rsidR="00F867D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подгрупповые консуль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6C4842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А.Р.</w:t>
            </w:r>
          </w:p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як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D129A" w:rsidRPr="00162F04" w:rsidTr="006C484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A0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  за процессом взаимоотношений детей из 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благополучных семей со сверстника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илактического мероприятия «Посвящение в пешех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Электричество! Опасно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: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ребенка» (20.11.)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конкурс открыток и сувениров ко Дню Матери!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 и проведение Новогодних  утре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. 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атриотической пес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мероприятия «Мои прав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тренники к 8 мар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рисун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руппа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ы детей – празд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«Юный шахматист, шашис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42EA1" w:rsidRDefault="00FC2DF7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2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К нам приехал Айболит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руппа 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проб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8D5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ом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, направленные на формирование позитивных установок на ЗОЖ, поведения в опасных ситу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C4842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29A" w:rsidRPr="00162F04" w:rsidRDefault="006C4842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D129A" w:rsidRPr="00162F04" w:rsidTr="006C484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органами опеки и попечительства, соцзащитой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ем образования и молодежной политики администрации Нижневартовского района, образовательными учреждениями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D129A" w:rsidRPr="00162F04" w:rsidTr="006C484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ОУ с КДН  при  администрации Нижнева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D4071B" w:rsidRPr="00162F04" w:rsidRDefault="00D4071B" w:rsidP="009370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071B" w:rsidRPr="00162F04" w:rsidSect="009370E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E0"/>
    <w:rsid w:val="000059D4"/>
    <w:rsid w:val="0007003E"/>
    <w:rsid w:val="00074F2F"/>
    <w:rsid w:val="000B407A"/>
    <w:rsid w:val="000D3634"/>
    <w:rsid w:val="00162F04"/>
    <w:rsid w:val="001644AE"/>
    <w:rsid w:val="001C2270"/>
    <w:rsid w:val="002167D4"/>
    <w:rsid w:val="0023252B"/>
    <w:rsid w:val="003E538C"/>
    <w:rsid w:val="00472CA5"/>
    <w:rsid w:val="00476A2A"/>
    <w:rsid w:val="004B055E"/>
    <w:rsid w:val="004C4D96"/>
    <w:rsid w:val="005C5969"/>
    <w:rsid w:val="00642EA1"/>
    <w:rsid w:val="006467E4"/>
    <w:rsid w:val="00656384"/>
    <w:rsid w:val="00660EE6"/>
    <w:rsid w:val="006713BC"/>
    <w:rsid w:val="006A07B6"/>
    <w:rsid w:val="006C4842"/>
    <w:rsid w:val="00771702"/>
    <w:rsid w:val="008649C7"/>
    <w:rsid w:val="008D5D88"/>
    <w:rsid w:val="00907F72"/>
    <w:rsid w:val="009370E0"/>
    <w:rsid w:val="009B418E"/>
    <w:rsid w:val="00AA3AAE"/>
    <w:rsid w:val="00B0143D"/>
    <w:rsid w:val="00B771AC"/>
    <w:rsid w:val="00BA2D8F"/>
    <w:rsid w:val="00BE3D3C"/>
    <w:rsid w:val="00C07D48"/>
    <w:rsid w:val="00D4071B"/>
    <w:rsid w:val="00D57E93"/>
    <w:rsid w:val="00D76B5F"/>
    <w:rsid w:val="00D76E60"/>
    <w:rsid w:val="00E37E99"/>
    <w:rsid w:val="00E45A99"/>
    <w:rsid w:val="00E7097A"/>
    <w:rsid w:val="00E956F4"/>
    <w:rsid w:val="00EB1DDA"/>
    <w:rsid w:val="00ED129A"/>
    <w:rsid w:val="00F803BA"/>
    <w:rsid w:val="00F867DA"/>
    <w:rsid w:val="00FC2DF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C0B7B-A720-4D81-B0A8-8220095B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1B"/>
  </w:style>
  <w:style w:type="paragraph" w:styleId="2">
    <w:name w:val="heading 2"/>
    <w:basedOn w:val="a"/>
    <w:link w:val="20"/>
    <w:uiPriority w:val="9"/>
    <w:qFormat/>
    <w:rsid w:val="006C4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70E0"/>
    <w:rPr>
      <w:b/>
      <w:bCs/>
    </w:rPr>
  </w:style>
  <w:style w:type="character" w:customStyle="1" w:styleId="apple-converted-space">
    <w:name w:val="apple-converted-space"/>
    <w:basedOn w:val="a0"/>
    <w:rsid w:val="009370E0"/>
  </w:style>
  <w:style w:type="paragraph" w:styleId="a5">
    <w:name w:val="Document Map"/>
    <w:basedOn w:val="a"/>
    <w:link w:val="a6"/>
    <w:uiPriority w:val="99"/>
    <w:semiHidden/>
    <w:unhideWhenUsed/>
    <w:rsid w:val="0064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467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4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6C4842"/>
  </w:style>
  <w:style w:type="character" w:styleId="a7">
    <w:name w:val="Hyperlink"/>
    <w:basedOn w:val="a0"/>
    <w:uiPriority w:val="99"/>
    <w:semiHidden/>
    <w:unhideWhenUsed/>
    <w:rsid w:val="006C4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seodetishkax.ru/rabota-psixologa-v-detskom-sadu/37-rabota-psixologa-s-ped-kollektivom-v-detskom-sadu/1340-seminar-praktikum-tema-lvzaimodejstvie-v-sisteme-lvospitatel-rebenokr-psixologicheskie-aspekty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E569-7189-42E1-A29A-4E00D37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ДетСад</cp:lastModifiedBy>
  <cp:revision>2</cp:revision>
  <cp:lastPrinted>2017-08-16T05:42:00Z</cp:lastPrinted>
  <dcterms:created xsi:type="dcterms:W3CDTF">2018-10-08T03:51:00Z</dcterms:created>
  <dcterms:modified xsi:type="dcterms:W3CDTF">2018-10-08T03:51:00Z</dcterms:modified>
</cp:coreProperties>
</file>